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3B5" w:rsidRPr="008643B5" w:rsidRDefault="008643B5">
      <w:pPr>
        <w:rPr>
          <w:b/>
          <w:sz w:val="32"/>
          <w:szCs w:val="32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643B5">
        <w:rPr>
          <w:b/>
          <w:sz w:val="32"/>
          <w:szCs w:val="32"/>
          <w:u w:val="single"/>
        </w:rPr>
        <w:t>MINUTES</w:t>
      </w:r>
    </w:p>
    <w:p w:rsidR="00E54A05" w:rsidRPr="000E7CED" w:rsidRDefault="001A08B5" w:rsidP="008643B5">
      <w:pPr>
        <w:ind w:left="720" w:firstLine="720"/>
        <w:rPr>
          <w:b/>
          <w:sz w:val="28"/>
          <w:szCs w:val="28"/>
        </w:rPr>
      </w:pPr>
      <w:r w:rsidRPr="000E7CED">
        <w:rPr>
          <w:b/>
          <w:sz w:val="28"/>
          <w:szCs w:val="28"/>
        </w:rPr>
        <w:t xml:space="preserve">DAV </w:t>
      </w:r>
      <w:r w:rsidR="00904E6B" w:rsidRPr="000E7CED">
        <w:rPr>
          <w:b/>
          <w:sz w:val="28"/>
          <w:szCs w:val="28"/>
        </w:rPr>
        <w:t>Chapter #</w:t>
      </w:r>
      <w:r w:rsidRPr="000E7CED">
        <w:rPr>
          <w:b/>
          <w:sz w:val="28"/>
          <w:szCs w:val="28"/>
        </w:rPr>
        <w:t xml:space="preserve"> 2 Meeting –</w:t>
      </w:r>
      <w:r w:rsidR="00C63F9A">
        <w:rPr>
          <w:b/>
          <w:sz w:val="28"/>
          <w:szCs w:val="28"/>
        </w:rPr>
        <w:t xml:space="preserve"> </w:t>
      </w:r>
      <w:r w:rsidR="00C06884">
        <w:rPr>
          <w:b/>
          <w:sz w:val="28"/>
          <w:szCs w:val="28"/>
        </w:rPr>
        <w:t>November 20</w:t>
      </w:r>
      <w:r w:rsidRPr="000E7CED">
        <w:rPr>
          <w:b/>
          <w:sz w:val="28"/>
          <w:szCs w:val="28"/>
        </w:rPr>
        <w:t>, 2013</w:t>
      </w:r>
    </w:p>
    <w:p w:rsidR="001A08B5" w:rsidRDefault="001A08B5">
      <w:r>
        <w:t xml:space="preserve">Meeting </w:t>
      </w:r>
      <w:r w:rsidR="008643B5">
        <w:t>called to order</w:t>
      </w:r>
      <w:r w:rsidR="008A5564">
        <w:t xml:space="preserve"> by</w:t>
      </w:r>
      <w:r w:rsidR="008643B5">
        <w:t xml:space="preserve"> </w:t>
      </w:r>
      <w:r>
        <w:t xml:space="preserve">Commander </w:t>
      </w:r>
      <w:r w:rsidR="000304C3">
        <w:t>Schmitz at 7:00</w:t>
      </w:r>
      <w:r>
        <w:t xml:space="preserve"> pm at VFW </w:t>
      </w:r>
      <w:r w:rsidR="008643B5">
        <w:t>P</w:t>
      </w:r>
      <w:r>
        <w:t xml:space="preserve">ost </w:t>
      </w:r>
      <w:r w:rsidR="009F234F">
        <w:t>1318</w:t>
      </w:r>
      <w:r>
        <w:t>,</w:t>
      </w:r>
      <w:r w:rsidR="009F234F">
        <w:t>133 East Lakeside Street, Madison, Wisconsin</w:t>
      </w:r>
      <w:r>
        <w:t xml:space="preserve"> </w:t>
      </w:r>
    </w:p>
    <w:p w:rsidR="008271BC" w:rsidRDefault="008271BC">
      <w:r>
        <w:t>Officers: Commander Schmitz, Sr.</w:t>
      </w:r>
      <w:r w:rsidR="00AC5B66">
        <w:t xml:space="preserve"> </w:t>
      </w:r>
      <w:proofErr w:type="gramStart"/>
      <w:r w:rsidR="00AC5B66">
        <w:t>Vice</w:t>
      </w:r>
      <w:proofErr w:type="gramEnd"/>
      <w:r w:rsidR="00AC5B66">
        <w:t xml:space="preserve"> Warner – present.   Jr.</w:t>
      </w:r>
      <w:r>
        <w:t xml:space="preserve"> Vice </w:t>
      </w:r>
      <w:proofErr w:type="spellStart"/>
      <w:r>
        <w:t>Hauger</w:t>
      </w:r>
      <w:proofErr w:type="spellEnd"/>
      <w:r>
        <w:t xml:space="preserve"> </w:t>
      </w:r>
      <w:r w:rsidR="00AC5B66">
        <w:t>and</w:t>
      </w:r>
      <w:r>
        <w:t xml:space="preserve"> </w:t>
      </w:r>
      <w:proofErr w:type="gramStart"/>
      <w:r w:rsidR="00AC5B66">
        <w:t xml:space="preserve">Adjutant </w:t>
      </w:r>
      <w:r>
        <w:t xml:space="preserve"> </w:t>
      </w:r>
      <w:proofErr w:type="spellStart"/>
      <w:r>
        <w:t>Gomach</w:t>
      </w:r>
      <w:proofErr w:type="spellEnd"/>
      <w:proofErr w:type="gramEnd"/>
      <w:r>
        <w:t>-</w:t>
      </w:r>
      <w:r w:rsidR="00AC5B66">
        <w:t xml:space="preserve"> excus</w:t>
      </w:r>
      <w:r>
        <w:t>ed</w:t>
      </w:r>
    </w:p>
    <w:p w:rsidR="00DA6349" w:rsidRDefault="008C78FE">
      <w:r>
        <w:t xml:space="preserve">October </w:t>
      </w:r>
      <w:r w:rsidR="00000477">
        <w:t>M</w:t>
      </w:r>
      <w:r w:rsidR="000304C3">
        <w:t xml:space="preserve">eeting </w:t>
      </w:r>
      <w:r w:rsidR="003F7A02">
        <w:t>Minutes</w:t>
      </w:r>
      <w:r w:rsidR="00AC5B66">
        <w:t xml:space="preserve">: </w:t>
      </w:r>
      <w:r w:rsidR="008217C1">
        <w:t xml:space="preserve"> </w:t>
      </w:r>
      <w:r w:rsidR="0079043F">
        <w:t>Not read</w:t>
      </w:r>
    </w:p>
    <w:p w:rsidR="00547649" w:rsidRDefault="00DA6349">
      <w:r w:rsidRPr="00992D4B">
        <w:rPr>
          <w:b/>
        </w:rPr>
        <w:t xml:space="preserve">Treasures </w:t>
      </w:r>
      <w:r w:rsidR="00992D4B" w:rsidRPr="00992D4B">
        <w:rPr>
          <w:b/>
        </w:rPr>
        <w:t>Report</w:t>
      </w:r>
      <w:r>
        <w:t xml:space="preserve">: </w:t>
      </w:r>
      <w:r w:rsidR="003F7A02">
        <w:t xml:space="preserve"> </w:t>
      </w:r>
      <w:r w:rsidR="006B041D">
        <w:t>T</w:t>
      </w:r>
      <w:r>
        <w:t>reasurer</w:t>
      </w:r>
      <w:r w:rsidR="008217C1">
        <w:t>s</w:t>
      </w:r>
      <w:r w:rsidR="008A5564">
        <w:t xml:space="preserve"> R</w:t>
      </w:r>
      <w:r w:rsidR="00814084">
        <w:t xml:space="preserve">eport prepared by </w:t>
      </w:r>
      <w:proofErr w:type="spellStart"/>
      <w:r w:rsidR="003F7A02">
        <w:t>Gomach</w:t>
      </w:r>
      <w:proofErr w:type="spellEnd"/>
      <w:r w:rsidR="008271BC">
        <w:t xml:space="preserve"> given</w:t>
      </w:r>
      <w:r w:rsidR="008D6D05">
        <w:t xml:space="preserve"> </w:t>
      </w:r>
      <w:r w:rsidR="008271BC">
        <w:t xml:space="preserve">by </w:t>
      </w:r>
      <w:r w:rsidR="008D6D05">
        <w:t>Commander Schmitz</w:t>
      </w:r>
      <w:r w:rsidR="003F7A02">
        <w:t>.</w:t>
      </w:r>
      <w:r w:rsidR="00814084">
        <w:t xml:space="preserve">  </w:t>
      </w:r>
      <w:r w:rsidR="004F0804">
        <w:t xml:space="preserve"> Current b</w:t>
      </w:r>
      <w:r w:rsidR="00C63F9A">
        <w:t>alance in checking account is $12</w:t>
      </w:r>
      <w:r w:rsidR="008271BC">
        <w:t>134.09</w:t>
      </w:r>
      <w:r w:rsidR="00000477" w:rsidRPr="00CC7121">
        <w:t xml:space="preserve">.   </w:t>
      </w:r>
      <w:r w:rsidR="009523A8" w:rsidRPr="00CC7121">
        <w:t>Chapter checks written durin</w:t>
      </w:r>
      <w:r w:rsidR="00CC7121">
        <w:t>g</w:t>
      </w:r>
      <w:r w:rsidR="009523A8" w:rsidRPr="00CC7121">
        <w:t xml:space="preserve"> the month included $186.80 for convention ex</w:t>
      </w:r>
      <w:r w:rsidR="00CC7121">
        <w:t>pen</w:t>
      </w:r>
      <w:r w:rsidR="00AC5B66">
        <w:t>s</w:t>
      </w:r>
      <w:r w:rsidR="009523A8" w:rsidRPr="00CC7121">
        <w:t>es to Paul Washington and Dan Schmitz and $</w:t>
      </w:r>
      <w:r w:rsidR="008271BC" w:rsidRPr="00CC7121">
        <w:t xml:space="preserve">500 </w:t>
      </w:r>
      <w:r w:rsidR="009523A8" w:rsidRPr="00CC7121">
        <w:t xml:space="preserve">to </w:t>
      </w:r>
      <w:r w:rsidR="008271BC" w:rsidRPr="00CC7121">
        <w:t>honor flight</w:t>
      </w:r>
      <w:r w:rsidR="009523A8" w:rsidRPr="00CC7121">
        <w:t>.</w:t>
      </w:r>
      <w:r w:rsidR="00CC7121">
        <w:t xml:space="preserve"> </w:t>
      </w:r>
      <w:r w:rsidR="009523A8" w:rsidRPr="00CC7121">
        <w:t xml:space="preserve"> Also</w:t>
      </w:r>
      <w:r w:rsidR="00CC7121">
        <w:t xml:space="preserve"> </w:t>
      </w:r>
      <w:r w:rsidR="009523A8" w:rsidRPr="00CC7121">
        <w:t>Com</w:t>
      </w:r>
      <w:r w:rsidR="00CC7121">
        <w:t>m</w:t>
      </w:r>
      <w:r w:rsidR="009523A8" w:rsidRPr="00CC7121">
        <w:t>ander r</w:t>
      </w:r>
      <w:r w:rsidR="00F1684C" w:rsidRPr="00CC7121">
        <w:t xml:space="preserve">eceived $1000 </w:t>
      </w:r>
      <w:r w:rsidR="009523A8" w:rsidRPr="00CC7121">
        <w:t xml:space="preserve">from </w:t>
      </w:r>
      <w:r w:rsidR="00F1684C" w:rsidRPr="00CC7121">
        <w:t>Springdale Lu</w:t>
      </w:r>
      <w:r w:rsidR="009523A8" w:rsidRPr="00CC7121">
        <w:t>the</w:t>
      </w:r>
      <w:r w:rsidR="00F1684C" w:rsidRPr="00CC7121">
        <w:t>r</w:t>
      </w:r>
      <w:r w:rsidR="00CC7121">
        <w:t>a</w:t>
      </w:r>
      <w:r w:rsidR="00F1684C" w:rsidRPr="00CC7121">
        <w:t>n Church</w:t>
      </w:r>
      <w:r w:rsidR="009523A8" w:rsidRPr="00CC7121">
        <w:t xml:space="preserve"> (Car Show)</w:t>
      </w:r>
      <w:r w:rsidR="00F1684C" w:rsidRPr="00CC7121">
        <w:t xml:space="preserve"> </w:t>
      </w:r>
      <w:r w:rsidR="009523A8" w:rsidRPr="00CC7121">
        <w:t>however</w:t>
      </w:r>
      <w:r w:rsidR="008217C1">
        <w:t>,</w:t>
      </w:r>
      <w:r w:rsidR="009523A8" w:rsidRPr="00CC7121">
        <w:t xml:space="preserve"> we believe we may get an additional matching </w:t>
      </w:r>
      <w:proofErr w:type="gramStart"/>
      <w:r w:rsidR="009523A8" w:rsidRPr="00CC7121">
        <w:t>amount</w:t>
      </w:r>
      <w:r w:rsidR="008217C1">
        <w:t xml:space="preserve"> ???</w:t>
      </w:r>
      <w:proofErr w:type="gramEnd"/>
      <w:r w:rsidR="009523A8" w:rsidRPr="00CC7121">
        <w:t xml:space="preserve">       R</w:t>
      </w:r>
      <w:r w:rsidR="00C06884" w:rsidRPr="00CC7121">
        <w:t>EPORT</w:t>
      </w:r>
      <w:r w:rsidR="00CC7121">
        <w:t xml:space="preserve"> </w:t>
      </w:r>
      <w:r w:rsidR="00C06884" w:rsidRPr="00CC7121">
        <w:t>APPROVED</w:t>
      </w:r>
    </w:p>
    <w:p w:rsidR="008271BC" w:rsidRDefault="008271BC">
      <w:pPr>
        <w:rPr>
          <w:b/>
        </w:rPr>
      </w:pPr>
      <w:r>
        <w:rPr>
          <w:b/>
        </w:rPr>
        <w:t>Sickness distress</w:t>
      </w:r>
      <w:r w:rsidR="008D6D05">
        <w:rPr>
          <w:b/>
        </w:rPr>
        <w:t>:</w:t>
      </w:r>
      <w:r w:rsidR="009523A8">
        <w:rPr>
          <w:b/>
        </w:rPr>
        <w:t xml:space="preserve">  </w:t>
      </w:r>
      <w:r w:rsidR="008D6D05">
        <w:rPr>
          <w:b/>
        </w:rPr>
        <w:t xml:space="preserve"> </w:t>
      </w:r>
      <w:proofErr w:type="spellStart"/>
      <w:r w:rsidRPr="00CC7121">
        <w:t>Gomach</w:t>
      </w:r>
      <w:proofErr w:type="spellEnd"/>
      <w:r w:rsidRPr="00CC7121">
        <w:t xml:space="preserve"> –recovering from surgery</w:t>
      </w:r>
      <w:r w:rsidR="00F1684C" w:rsidRPr="00CC7121">
        <w:t xml:space="preserve">, </w:t>
      </w:r>
      <w:proofErr w:type="spellStart"/>
      <w:r w:rsidR="00F1684C" w:rsidRPr="00CC7121">
        <w:t>Hau</w:t>
      </w:r>
      <w:r w:rsidRPr="00CC7121">
        <w:t>ger</w:t>
      </w:r>
      <w:proofErr w:type="spellEnd"/>
      <w:r w:rsidRPr="00CC7121">
        <w:t xml:space="preserve"> - sick</w:t>
      </w:r>
    </w:p>
    <w:p w:rsidR="008271BC" w:rsidRDefault="008271BC">
      <w:pPr>
        <w:rPr>
          <w:b/>
        </w:rPr>
      </w:pPr>
      <w:r>
        <w:rPr>
          <w:b/>
        </w:rPr>
        <w:t>Communications</w:t>
      </w:r>
      <w:r w:rsidR="00CC7121">
        <w:rPr>
          <w:b/>
        </w:rPr>
        <w:t xml:space="preserve">: </w:t>
      </w:r>
      <w:r w:rsidR="00CC7121">
        <w:t xml:space="preserve"> R</w:t>
      </w:r>
      <w:r w:rsidRPr="00CC7121">
        <w:t>ead by Commander Schmitz.</w:t>
      </w:r>
    </w:p>
    <w:p w:rsidR="000F50C4" w:rsidRDefault="00F1684C" w:rsidP="00F1684C">
      <w:pPr>
        <w:rPr>
          <w:b/>
        </w:rPr>
      </w:pPr>
      <w:r>
        <w:rPr>
          <w:b/>
        </w:rPr>
        <w:t xml:space="preserve">Committee Reports: </w:t>
      </w:r>
      <w:r w:rsidR="000F50C4">
        <w:rPr>
          <w:b/>
        </w:rPr>
        <w:t xml:space="preserve">  </w:t>
      </w:r>
      <w:r w:rsidR="000F50C4" w:rsidRPr="00CC7121">
        <w:t xml:space="preserve">Service officer, </w:t>
      </w:r>
      <w:r w:rsidR="009523A8" w:rsidRPr="00CC7121">
        <w:t>Hospital and</w:t>
      </w:r>
      <w:r w:rsidRPr="00CC7121">
        <w:t xml:space="preserve"> Membership</w:t>
      </w:r>
      <w:r w:rsidR="000F50C4" w:rsidRPr="00CC7121">
        <w:t xml:space="preserve"> reports given</w:t>
      </w:r>
    </w:p>
    <w:p w:rsidR="008217C1" w:rsidRDefault="000F50C4" w:rsidP="00F1684C">
      <w:r>
        <w:rPr>
          <w:b/>
        </w:rPr>
        <w:t>O</w:t>
      </w:r>
      <w:r w:rsidR="008870F3">
        <w:rPr>
          <w:b/>
        </w:rPr>
        <w:t>ld</w:t>
      </w:r>
      <w:r w:rsidR="00451418">
        <w:rPr>
          <w:b/>
        </w:rPr>
        <w:t xml:space="preserve"> </w:t>
      </w:r>
      <w:r w:rsidR="003F7A02">
        <w:rPr>
          <w:b/>
        </w:rPr>
        <w:t>Business:</w:t>
      </w:r>
      <w:r w:rsidR="00C63F9A">
        <w:rPr>
          <w:b/>
        </w:rPr>
        <w:t xml:space="preserve"> </w:t>
      </w:r>
      <w:r w:rsidR="00451418">
        <w:rPr>
          <w:b/>
        </w:rPr>
        <w:t xml:space="preserve"> </w:t>
      </w:r>
      <w:r w:rsidR="00F1684C">
        <w:rPr>
          <w:b/>
        </w:rPr>
        <w:t xml:space="preserve"> </w:t>
      </w:r>
      <w:r w:rsidR="00F1684C" w:rsidRPr="00F1684C">
        <w:t>Annual Chapter Financial report submitted</w:t>
      </w:r>
      <w:r w:rsidR="008D6D05">
        <w:t xml:space="preserve"> and </w:t>
      </w:r>
      <w:r w:rsidR="008217C1">
        <w:t>has been preapproved by the</w:t>
      </w:r>
      <w:r w:rsidR="00F1684C" w:rsidRPr="00F1684C">
        <w:t xml:space="preserve"> </w:t>
      </w:r>
      <w:r>
        <w:t>D</w:t>
      </w:r>
      <w:r w:rsidR="00F1684C" w:rsidRPr="00F1684C">
        <w:t>epartment</w:t>
      </w:r>
      <w:r w:rsidR="00C06884">
        <w:t>.</w:t>
      </w:r>
      <w:r>
        <w:t xml:space="preserve"> </w:t>
      </w:r>
      <w:r w:rsidR="008217C1">
        <w:t xml:space="preserve"> </w:t>
      </w:r>
      <w:proofErr w:type="spellStart"/>
      <w:r>
        <w:t>Gomach</w:t>
      </w:r>
      <w:proofErr w:type="spellEnd"/>
      <w:r>
        <w:t xml:space="preserve"> discussed report with Dick </w:t>
      </w:r>
      <w:proofErr w:type="spellStart"/>
      <w:r>
        <w:t>Marbes</w:t>
      </w:r>
      <w:proofErr w:type="spellEnd"/>
      <w:r>
        <w:t xml:space="preserve">. </w:t>
      </w:r>
    </w:p>
    <w:p w:rsidR="000F50C4" w:rsidRDefault="000F50C4" w:rsidP="00F1684C">
      <w:r>
        <w:t xml:space="preserve"> Chapter must move to get l</w:t>
      </w:r>
      <w:r w:rsidR="00C06884" w:rsidRPr="00C63F9A">
        <w:t>etter</w:t>
      </w:r>
      <w:r w:rsidR="00C06884">
        <w:rPr>
          <w:b/>
        </w:rPr>
        <w:t xml:space="preserve"> </w:t>
      </w:r>
      <w:r w:rsidR="00C06884">
        <w:t>to members</w:t>
      </w:r>
      <w:r>
        <w:t xml:space="preserve"> out</w:t>
      </w:r>
      <w:r w:rsidR="00C06884">
        <w:t xml:space="preserve">. </w:t>
      </w:r>
      <w:proofErr w:type="gramStart"/>
      <w:r>
        <w:t>Discuss</w:t>
      </w:r>
      <w:r w:rsidR="00AC5B66">
        <w:t>ion on member</w:t>
      </w:r>
      <w:r w:rsidR="008217C1">
        <w:t xml:space="preserve"> </w:t>
      </w:r>
      <w:r>
        <w:t>letter</w:t>
      </w:r>
      <w:r w:rsidR="00AC5B66">
        <w:t>.</w:t>
      </w:r>
      <w:proofErr w:type="gramEnd"/>
      <w:r>
        <w:t xml:space="preserve">  </w:t>
      </w:r>
      <w:r w:rsidR="00C06884">
        <w:t>Motio</w:t>
      </w:r>
      <w:r>
        <w:t>n</w:t>
      </w:r>
      <w:r w:rsidR="0079043F">
        <w:t xml:space="preserve"> made and a</w:t>
      </w:r>
      <w:r w:rsidR="00C06884">
        <w:t>pprove</w:t>
      </w:r>
      <w:r w:rsidR="0079043F">
        <w:t>d</w:t>
      </w:r>
      <w:r w:rsidR="00C06884">
        <w:t xml:space="preserve"> to</w:t>
      </w:r>
      <w:r>
        <w:t xml:space="preserve"> spend Chapter funds for printing, stamps, etc. (Approx. $500)</w:t>
      </w:r>
      <w:r w:rsidR="0079043F">
        <w:t xml:space="preserve">.  </w:t>
      </w:r>
      <w:r w:rsidR="00AC5B66">
        <w:t xml:space="preserve">Commander Schmitz and Adjutant </w:t>
      </w:r>
      <w:proofErr w:type="spellStart"/>
      <w:r w:rsidR="00AC5B66">
        <w:t>Gomach</w:t>
      </w:r>
      <w:proofErr w:type="spellEnd"/>
      <w:r w:rsidR="00C06884">
        <w:t xml:space="preserve"> will proceed with letter and send letter out prior to our next meeting in February.   </w:t>
      </w:r>
    </w:p>
    <w:p w:rsidR="009D30AE" w:rsidRDefault="008870F3">
      <w:r>
        <w:rPr>
          <w:b/>
        </w:rPr>
        <w:t xml:space="preserve">New </w:t>
      </w:r>
      <w:r w:rsidR="00941846">
        <w:rPr>
          <w:b/>
        </w:rPr>
        <w:t>Business:</w:t>
      </w:r>
      <w:r w:rsidR="000862EE">
        <w:rPr>
          <w:b/>
        </w:rPr>
        <w:t xml:space="preserve"> </w:t>
      </w:r>
      <w:r w:rsidRPr="009D30AE">
        <w:t xml:space="preserve"> </w:t>
      </w:r>
      <w:r w:rsidR="000F50C4">
        <w:t xml:space="preserve">Send members letter out prior to February meeting. </w:t>
      </w:r>
    </w:p>
    <w:p w:rsidR="008217C1" w:rsidRDefault="00952607" w:rsidP="000F50C4">
      <w:r>
        <w:rPr>
          <w:b/>
        </w:rPr>
        <w:t>Good of the O</w:t>
      </w:r>
      <w:r w:rsidR="008870F3">
        <w:rPr>
          <w:b/>
        </w:rPr>
        <w:t>rder</w:t>
      </w:r>
      <w:r w:rsidR="008870F3" w:rsidRPr="00952607">
        <w:t xml:space="preserve">: </w:t>
      </w:r>
      <w:r w:rsidRPr="00952607">
        <w:t xml:space="preserve"> </w:t>
      </w:r>
      <w:r w:rsidR="008870F3" w:rsidRPr="00952607">
        <w:t xml:space="preserve"> </w:t>
      </w:r>
      <w:r w:rsidR="000F50C4">
        <w:t xml:space="preserve">Paul Washington on behave of DAV Chapter #2 received a </w:t>
      </w:r>
      <w:r w:rsidR="00CC7121">
        <w:t>P</w:t>
      </w:r>
      <w:r w:rsidR="000F50C4">
        <w:t xml:space="preserve">roclamation from </w:t>
      </w:r>
      <w:r w:rsidR="0079043F">
        <w:t xml:space="preserve">Madison Mayor and Common Council </w:t>
      </w:r>
      <w:r w:rsidR="000F50C4">
        <w:t>hon</w:t>
      </w:r>
      <w:r w:rsidR="00CC7121">
        <w:t>oring veterans /Veterans Day</w:t>
      </w:r>
      <w:r w:rsidR="000F50C4">
        <w:t>.</w:t>
      </w:r>
      <w:r w:rsidR="00CC7121">
        <w:t xml:space="preserve">  </w:t>
      </w:r>
      <w:r w:rsidR="008217C1">
        <w:t>Proclamation read by Commander Schmitz.</w:t>
      </w:r>
    </w:p>
    <w:p w:rsidR="000F50C4" w:rsidRDefault="00CC7121" w:rsidP="000F50C4">
      <w:r>
        <w:t>Commander</w:t>
      </w:r>
      <w:r w:rsidR="008217C1">
        <w:t xml:space="preserve"> Schmitz</w:t>
      </w:r>
      <w:r>
        <w:t xml:space="preserve"> and</w:t>
      </w:r>
      <w:r w:rsidR="008217C1">
        <w:t xml:space="preserve"> his d</w:t>
      </w:r>
      <w:r>
        <w:t xml:space="preserve">aughter represented </w:t>
      </w:r>
      <w:r w:rsidR="008217C1">
        <w:t xml:space="preserve">the </w:t>
      </w:r>
      <w:r>
        <w:t>Chapter at the</w:t>
      </w:r>
      <w:r w:rsidR="008217C1">
        <w:t xml:space="preserve"> State</w:t>
      </w:r>
      <w:r>
        <w:t xml:space="preserve"> Capital for Veterans Day.</w:t>
      </w:r>
      <w:r w:rsidR="00AC5B66">
        <w:t xml:space="preserve">  </w:t>
      </w:r>
    </w:p>
    <w:p w:rsidR="00952607" w:rsidRDefault="00992D4B">
      <w:r w:rsidRPr="00992D4B">
        <w:rPr>
          <w:b/>
        </w:rPr>
        <w:t>Communications</w:t>
      </w:r>
      <w:r w:rsidR="0018781F" w:rsidRPr="00992D4B">
        <w:rPr>
          <w:b/>
        </w:rPr>
        <w:t>:</w:t>
      </w:r>
      <w:r w:rsidR="0018781F">
        <w:t xml:space="preserve"> </w:t>
      </w:r>
      <w:r w:rsidR="00791ADF">
        <w:t xml:space="preserve"> </w:t>
      </w:r>
      <w:r w:rsidR="00383F17">
        <w:t>Several communications were read by</w:t>
      </w:r>
      <w:r w:rsidR="00CC7121">
        <w:t xml:space="preserve"> Commander </w:t>
      </w:r>
    </w:p>
    <w:p w:rsidR="00383F17" w:rsidRDefault="00FB341A">
      <w:r>
        <w:t>M</w:t>
      </w:r>
      <w:r w:rsidR="00904E6B">
        <w:t>eeting a</w:t>
      </w:r>
      <w:r w:rsidR="00383F17">
        <w:t>djourned.</w:t>
      </w:r>
    </w:p>
    <w:p w:rsidR="00DA6349" w:rsidRDefault="00DA6349"/>
    <w:p w:rsidR="001A08B5" w:rsidRDefault="001A08B5">
      <w:r>
        <w:t xml:space="preserve"> </w:t>
      </w:r>
    </w:p>
    <w:sectPr w:rsidR="001A08B5" w:rsidSect="00E54A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A08B5"/>
    <w:rsid w:val="00000477"/>
    <w:rsid w:val="000304C3"/>
    <w:rsid w:val="000418F4"/>
    <w:rsid w:val="00077D68"/>
    <w:rsid w:val="000810C0"/>
    <w:rsid w:val="000862EE"/>
    <w:rsid w:val="000E7CED"/>
    <w:rsid w:val="000F50C4"/>
    <w:rsid w:val="0018781F"/>
    <w:rsid w:val="00197B1A"/>
    <w:rsid w:val="001A08B5"/>
    <w:rsid w:val="001E2F24"/>
    <w:rsid w:val="00383F17"/>
    <w:rsid w:val="003F7A02"/>
    <w:rsid w:val="00451418"/>
    <w:rsid w:val="004F0804"/>
    <w:rsid w:val="0050030B"/>
    <w:rsid w:val="005156E9"/>
    <w:rsid w:val="00515CE6"/>
    <w:rsid w:val="00547649"/>
    <w:rsid w:val="005516C7"/>
    <w:rsid w:val="00575AA4"/>
    <w:rsid w:val="005E705F"/>
    <w:rsid w:val="005E7241"/>
    <w:rsid w:val="00603C93"/>
    <w:rsid w:val="006B041D"/>
    <w:rsid w:val="006C1857"/>
    <w:rsid w:val="007821DF"/>
    <w:rsid w:val="0079043F"/>
    <w:rsid w:val="00791ADF"/>
    <w:rsid w:val="00814084"/>
    <w:rsid w:val="008217C1"/>
    <w:rsid w:val="008271BC"/>
    <w:rsid w:val="008643B5"/>
    <w:rsid w:val="00882936"/>
    <w:rsid w:val="008870F3"/>
    <w:rsid w:val="008A5564"/>
    <w:rsid w:val="008B6C4E"/>
    <w:rsid w:val="008C78FE"/>
    <w:rsid w:val="008D6D05"/>
    <w:rsid w:val="00904E6B"/>
    <w:rsid w:val="00941846"/>
    <w:rsid w:val="009523A8"/>
    <w:rsid w:val="00952607"/>
    <w:rsid w:val="0097587E"/>
    <w:rsid w:val="00992D4B"/>
    <w:rsid w:val="009B09C1"/>
    <w:rsid w:val="009D30AE"/>
    <w:rsid w:val="009F234F"/>
    <w:rsid w:val="00A06996"/>
    <w:rsid w:val="00A520AA"/>
    <w:rsid w:val="00A7434E"/>
    <w:rsid w:val="00A8056B"/>
    <w:rsid w:val="00AC5B66"/>
    <w:rsid w:val="00B67EB6"/>
    <w:rsid w:val="00C06884"/>
    <w:rsid w:val="00C519BB"/>
    <w:rsid w:val="00C63F9A"/>
    <w:rsid w:val="00C7630D"/>
    <w:rsid w:val="00C96BDF"/>
    <w:rsid w:val="00CB5530"/>
    <w:rsid w:val="00CC7121"/>
    <w:rsid w:val="00D65F25"/>
    <w:rsid w:val="00DA6349"/>
    <w:rsid w:val="00E54A05"/>
    <w:rsid w:val="00E64B8F"/>
    <w:rsid w:val="00E7065F"/>
    <w:rsid w:val="00EC155E"/>
    <w:rsid w:val="00F1684C"/>
    <w:rsid w:val="00F33D1E"/>
    <w:rsid w:val="00F91D34"/>
    <w:rsid w:val="00FB3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A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E40EEBE75F54D8F8B0DFE3A5F1E27" ma:contentTypeVersion="0" ma:contentTypeDescription="Create a new document." ma:contentTypeScope="" ma:versionID="5cad8b136ff3adc89b6dc7c1fa27f3e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AEFCA8D-DA39-48F8-8C0D-717AEF84AE7A}"/>
</file>

<file path=customXml/itemProps2.xml><?xml version="1.0" encoding="utf-8"?>
<ds:datastoreItem xmlns:ds="http://schemas.openxmlformats.org/officeDocument/2006/customXml" ds:itemID="{94F6C641-7741-45D5-88E9-D4A972BC21EA}"/>
</file>

<file path=customXml/itemProps3.xml><?xml version="1.0" encoding="utf-8"?>
<ds:datastoreItem xmlns:ds="http://schemas.openxmlformats.org/officeDocument/2006/customXml" ds:itemID="{3BF4B50D-9C0F-400A-AC8F-D4ECE3774CAD}"/>
</file>

<file path=customXml/itemProps4.xml><?xml version="1.0" encoding="utf-8"?>
<ds:datastoreItem xmlns:ds="http://schemas.openxmlformats.org/officeDocument/2006/customXml" ds:itemID="{6F6729CA-46C2-410F-8706-1A885ABB20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</dc:creator>
  <cp:lastModifiedBy>Barb</cp:lastModifiedBy>
  <cp:revision>3</cp:revision>
  <cp:lastPrinted>2014-02-17T19:13:00Z</cp:lastPrinted>
  <dcterms:created xsi:type="dcterms:W3CDTF">2014-02-17T19:27:00Z</dcterms:created>
  <dcterms:modified xsi:type="dcterms:W3CDTF">2014-02-1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E40EEBE75F54D8F8B0DFE3A5F1E27</vt:lpwstr>
  </property>
</Properties>
</file>